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aps w:val="0"/>
          <w:color w:val="auto"/>
          <w:sz w:val="24"/>
          <w:szCs w:val="22"/>
          <w:lang w:eastAsia="en-US"/>
        </w:rPr>
        <w:id w:val="1146853950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0A69BF7A" w14:textId="77777777" w:rsidR="00B27467" w:rsidRDefault="00B27467" w:rsidP="008D5E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5D23FC" wp14:editId="033A2E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9450AB6" w14:textId="5CFC34C9" w:rsidR="00B27467" w:rsidRPr="00501803" w:rsidRDefault="00A67508" w:rsidP="006A5E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gos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5D23FC" id="Grupo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9450AB6" w14:textId="5CFC34C9" w:rsidR="00B27467" w:rsidRPr="00501803" w:rsidRDefault="00A67508" w:rsidP="006A5E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gos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0A2D97" wp14:editId="2383F1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0FE0D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7D9F">
                                      <w:t>Nicolas Tello Mendez</w:t>
                                    </w:r>
                                  </w:sdtContent>
                                </w:sdt>
                              </w:p>
                              <w:p w14:paraId="078F084D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Ing</w:t>
                                    </w:r>
                                    <w:r w:rsidR="008D5EA4" w:rsidRPr="008D5EA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enieria de </w:t>
                                    </w:r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A2D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30FE0D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7D9F">
                                <w:t>Nicolas Tello Mendez</w:t>
                              </w:r>
                            </w:sdtContent>
                          </w:sdt>
                        </w:p>
                        <w:p w14:paraId="078F084D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 w:rsidR="008D5EA4" w:rsidRPr="008D5EA4">
                                <w:rPr>
                                  <w:sz w:val="22"/>
                                  <w:szCs w:val="22"/>
                                </w:rPr>
                                <w:t xml:space="preserve">enieria de </w:t>
                              </w:r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siste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CF8921" wp14:editId="0FCC72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FC4EB" w14:textId="5581B570" w:rsidR="00B27467" w:rsidRPr="00D05428" w:rsidRDefault="00000000" w:rsidP="008D5EA4">
                                <w:pPr>
                                  <w:pStyle w:val="Sinespaciado"/>
                                  <w:rPr>
                                    <w:rFonts w:eastAsiaTheme="major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67508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base de datos</w:t>
                                    </w:r>
                                  </w:sdtContent>
                                </w:sdt>
                              </w:p>
                              <w:p w14:paraId="0B522CA3" w14:textId="34D4BD08" w:rsidR="00B2746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675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CF8921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B9FC4EB" w14:textId="5581B570" w:rsidR="00B27467" w:rsidRPr="00D05428" w:rsidRDefault="00000000" w:rsidP="008D5EA4">
                          <w:pPr>
                            <w:pStyle w:val="Sinespaciado"/>
                            <w:rPr>
                              <w:rFonts w:eastAsiaTheme="majorEastAsia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67508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base de datos</w:t>
                              </w:r>
                            </w:sdtContent>
                          </w:sdt>
                        </w:p>
                        <w:p w14:paraId="0B522CA3" w14:textId="34D4BD08" w:rsidR="00B2746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6750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l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E350F0" w14:textId="77777777" w:rsidR="00B27467" w:rsidRDefault="00C97D9F">
          <w:pPr>
            <w:rPr>
              <w:rFonts w:eastAsiaTheme="minorEastAsia"/>
              <w:sz w:val="2"/>
              <w:lang w:eastAsia="es-CO"/>
            </w:rPr>
          </w:pPr>
          <w:r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567ACF" wp14:editId="5DB21563">
                    <wp:simplePos x="0" y="0"/>
                    <wp:positionH relativeFrom="column">
                      <wp:posOffset>3765550</wp:posOffset>
                    </wp:positionH>
                    <wp:positionV relativeFrom="paragraph">
                      <wp:posOffset>7107555</wp:posOffset>
                    </wp:positionV>
                    <wp:extent cx="2360930" cy="1404620"/>
                    <wp:effectExtent l="0" t="0" r="0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81622" w14:textId="0611A861" w:rsidR="00C97D9F" w:rsidRPr="00D05428" w:rsidRDefault="00A67508" w:rsidP="00C97D9F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Base de Datos 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567ACF" id="Cuadro de texto 2" o:spid="_x0000_s1057" type="#_x0000_t202" style="position:absolute;margin-left:296.5pt;margin-top:559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" filled="f" stroked="f">
                    <v:textbox style="mso-fit-shape-to-text:t">
                      <w:txbxContent>
                        <w:p w14:paraId="5D981622" w14:textId="0611A861" w:rsidR="00C97D9F" w:rsidRPr="00D05428" w:rsidRDefault="00A67508" w:rsidP="00C97D9F">
                          <w:pPr>
                            <w:jc w:val="right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Base de Datos I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7467">
            <w:rPr>
              <w:rFonts w:eastAsiaTheme="minorEastAsia"/>
              <w:b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ES" w:eastAsia="en-US"/>
        </w:rPr>
        <w:id w:val="-406147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4C1B5" w14:textId="77777777" w:rsidR="00615547" w:rsidRDefault="00615547" w:rsidP="00C67565">
          <w:pPr>
            <w:pStyle w:val="TtuloTDC"/>
          </w:pPr>
          <w:r>
            <w:rPr>
              <w:lang w:val="es-ES"/>
            </w:rPr>
            <w:t>Contenido</w:t>
          </w:r>
        </w:p>
        <w:p w14:paraId="4173EC6A" w14:textId="09DB9D86" w:rsidR="00160ABB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eastAsiaTheme="minorHAnsi" w:cstheme="minorBidi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HAnsi" w:cstheme="minorBidi"/>
              <w:lang w:eastAsia="en-US"/>
            </w:rPr>
            <w:fldChar w:fldCharType="separate"/>
          </w:r>
          <w:hyperlink w:anchor="_Toc175925907" w:history="1">
            <w:r w:rsidR="00160ABB" w:rsidRPr="00152BDE">
              <w:rPr>
                <w:rStyle w:val="Hipervnculo"/>
                <w:noProof/>
              </w:rPr>
              <w:t>Creación del Rol administrador</w:t>
            </w:r>
            <w:r w:rsidR="00160ABB">
              <w:rPr>
                <w:noProof/>
                <w:webHidden/>
              </w:rPr>
              <w:tab/>
            </w:r>
            <w:r w:rsidR="00160ABB">
              <w:rPr>
                <w:noProof/>
                <w:webHidden/>
              </w:rPr>
              <w:fldChar w:fldCharType="begin"/>
            </w:r>
            <w:r w:rsidR="00160ABB">
              <w:rPr>
                <w:noProof/>
                <w:webHidden/>
              </w:rPr>
              <w:instrText xml:space="preserve"> PAGEREF _Toc175925907 \h </w:instrText>
            </w:r>
            <w:r w:rsidR="00160ABB">
              <w:rPr>
                <w:noProof/>
                <w:webHidden/>
              </w:rPr>
            </w:r>
            <w:r w:rsidR="00160ABB">
              <w:rPr>
                <w:noProof/>
                <w:webHidden/>
              </w:rPr>
              <w:fldChar w:fldCharType="separate"/>
            </w:r>
            <w:r w:rsidR="00160ABB">
              <w:rPr>
                <w:noProof/>
                <w:webHidden/>
              </w:rPr>
              <w:t>2</w:t>
            </w:r>
            <w:r w:rsidR="00160ABB">
              <w:rPr>
                <w:noProof/>
                <w:webHidden/>
              </w:rPr>
              <w:fldChar w:fldCharType="end"/>
            </w:r>
          </w:hyperlink>
        </w:p>
        <w:p w14:paraId="17416970" w14:textId="6F8A1A09" w:rsidR="00160ABB" w:rsidRDefault="00160ABB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5925908" w:history="1">
            <w:r w:rsidRPr="00152BDE">
              <w:rPr>
                <w:rStyle w:val="Hipervnculo"/>
                <w:noProof/>
              </w:rPr>
              <w:t>Asignación de permisos al Ro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B9BD" w14:textId="7E32F691" w:rsidR="00160ABB" w:rsidRDefault="00160ABB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5925909" w:history="1">
            <w:r w:rsidRPr="00152BDE">
              <w:rPr>
                <w:rStyle w:val="Hipervnculo"/>
                <w:noProof/>
              </w:rPr>
              <w:t>Ingreso como Rol administrador para hacer el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6F83" w14:textId="6553BEA6" w:rsidR="00160ABB" w:rsidRDefault="00160ABB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5925910" w:history="1">
            <w:r w:rsidRPr="00152BDE">
              <w:rPr>
                <w:rStyle w:val="Hipervnculo"/>
                <w:noProof/>
              </w:rPr>
              <w:t>Ingreso de datos en cad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C4FD" w14:textId="066BCB28" w:rsidR="00160ABB" w:rsidRDefault="00160ABB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5925911" w:history="1">
            <w:r w:rsidRPr="00152BDE">
              <w:rPr>
                <w:rStyle w:val="Hipervnculo"/>
                <w:noProof/>
              </w:rPr>
              <w:t>Registro de las Búsq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1145" w14:textId="5CCBF3ED" w:rsidR="00615547" w:rsidRDefault="00000000">
          <w:r>
            <w:rPr>
              <w:rFonts w:eastAsiaTheme="minorEastAsia" w:cs="Times New Roman"/>
              <w:b/>
              <w:bCs/>
              <w:noProof/>
              <w:lang w:val="es-ES" w:eastAsia="es-CO"/>
            </w:rPr>
            <w:fldChar w:fldCharType="end"/>
          </w:r>
        </w:p>
      </w:sdtContent>
    </w:sdt>
    <w:p w14:paraId="35AB8013" w14:textId="4807E151" w:rsidR="00F713FB" w:rsidRDefault="00734ACE" w:rsidP="00BA462A">
      <w:r>
        <w:br w:type="page"/>
      </w:r>
    </w:p>
    <w:p w14:paraId="4289D7A7" w14:textId="6F7C5975" w:rsidR="00160ABB" w:rsidRDefault="00160ABB" w:rsidP="00160ABB">
      <w:pPr>
        <w:pStyle w:val="Ttulo2"/>
      </w:pPr>
      <w:bookmarkStart w:id="0" w:name="_Toc175925907"/>
      <w:r>
        <w:lastRenderedPageBreak/>
        <w:t>Creación del Rol administrador</w:t>
      </w:r>
      <w:bookmarkEnd w:id="0"/>
    </w:p>
    <w:p w14:paraId="0364ECE7" w14:textId="715BCA12" w:rsidR="00160ABB" w:rsidRDefault="00160ABB" w:rsidP="00BA462A">
      <w:r w:rsidRPr="00A67508">
        <w:rPr>
          <w:noProof/>
        </w:rPr>
        <w:drawing>
          <wp:inline distT="0" distB="0" distL="0" distR="0" wp14:anchorId="69641916" wp14:editId="32A05743">
            <wp:extent cx="5612130" cy="2922905"/>
            <wp:effectExtent l="0" t="0" r="7620" b="0"/>
            <wp:docPr id="17099565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6505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0FD" w14:textId="1BC425E3" w:rsidR="00A67508" w:rsidRDefault="00A67508" w:rsidP="00BA462A">
      <w:r w:rsidRPr="00A67508">
        <w:rPr>
          <w:noProof/>
        </w:rPr>
        <w:drawing>
          <wp:inline distT="0" distB="0" distL="0" distR="0" wp14:anchorId="4EEE3C0C" wp14:editId="78937D42">
            <wp:extent cx="5612130" cy="2832735"/>
            <wp:effectExtent l="0" t="0" r="7620" b="5715"/>
            <wp:docPr id="18614061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06187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B2F" w14:textId="77777777" w:rsidR="00160ABB" w:rsidRDefault="00160ABB" w:rsidP="00BA462A"/>
    <w:p w14:paraId="0EB7C773" w14:textId="77777777" w:rsidR="00160ABB" w:rsidRDefault="00160ABB" w:rsidP="00BA462A"/>
    <w:p w14:paraId="1ABDCBC3" w14:textId="77777777" w:rsidR="00160ABB" w:rsidRDefault="00160ABB" w:rsidP="00BA462A"/>
    <w:p w14:paraId="4935C672" w14:textId="77777777" w:rsidR="00160ABB" w:rsidRDefault="00160ABB" w:rsidP="00BA462A"/>
    <w:p w14:paraId="4F3E53A1" w14:textId="77777777" w:rsidR="00160ABB" w:rsidRDefault="00160ABB" w:rsidP="00BA462A"/>
    <w:p w14:paraId="1D8C9D2C" w14:textId="77777777" w:rsidR="00160ABB" w:rsidRDefault="00160ABB" w:rsidP="00BA462A"/>
    <w:p w14:paraId="3F9FD7B0" w14:textId="77777777" w:rsidR="00160ABB" w:rsidRDefault="00160ABB" w:rsidP="00BA462A"/>
    <w:p w14:paraId="44CED2FC" w14:textId="407114BD" w:rsidR="00160ABB" w:rsidRDefault="00160ABB" w:rsidP="00160ABB">
      <w:pPr>
        <w:pStyle w:val="Ttulo2"/>
      </w:pPr>
      <w:bookmarkStart w:id="1" w:name="_Toc175925908"/>
      <w:r>
        <w:lastRenderedPageBreak/>
        <w:t>Asignación de permisos al Rol administrador</w:t>
      </w:r>
      <w:bookmarkEnd w:id="1"/>
    </w:p>
    <w:p w14:paraId="28392792" w14:textId="440D1441" w:rsidR="00A67508" w:rsidRDefault="00A67508" w:rsidP="00BA462A">
      <w:r w:rsidRPr="00A67508">
        <w:rPr>
          <w:noProof/>
        </w:rPr>
        <w:drawing>
          <wp:inline distT="0" distB="0" distL="0" distR="0" wp14:anchorId="337A0B78" wp14:editId="2E037C05">
            <wp:extent cx="5612130" cy="2865755"/>
            <wp:effectExtent l="0" t="0" r="7620" b="0"/>
            <wp:docPr id="8133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1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A606" w14:textId="3C1B6842" w:rsidR="00A67508" w:rsidRDefault="00A67508" w:rsidP="00BA462A">
      <w:r w:rsidRPr="00A67508">
        <w:rPr>
          <w:noProof/>
        </w:rPr>
        <w:drawing>
          <wp:inline distT="0" distB="0" distL="0" distR="0" wp14:anchorId="027B7AF4" wp14:editId="21952A3C">
            <wp:extent cx="5612130" cy="2920365"/>
            <wp:effectExtent l="0" t="0" r="7620" b="0"/>
            <wp:docPr id="80629926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9267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186" w14:textId="0576FA68" w:rsidR="00A51B0E" w:rsidRDefault="00A51B0E" w:rsidP="00BA462A">
      <w:r w:rsidRPr="00A51B0E">
        <w:rPr>
          <w:noProof/>
        </w:rPr>
        <w:lastRenderedPageBreak/>
        <w:drawing>
          <wp:inline distT="0" distB="0" distL="0" distR="0" wp14:anchorId="06EC7CEE" wp14:editId="0F314B30">
            <wp:extent cx="5612130" cy="3000375"/>
            <wp:effectExtent l="0" t="0" r="7620" b="9525"/>
            <wp:docPr id="15843726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2605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B136" w14:textId="77777777" w:rsidR="00160ABB" w:rsidRDefault="00160ABB" w:rsidP="00BA462A"/>
    <w:p w14:paraId="64F070D6" w14:textId="2ABA1C32" w:rsidR="00160ABB" w:rsidRDefault="00160ABB" w:rsidP="00160ABB">
      <w:pPr>
        <w:pStyle w:val="Ttulo2"/>
      </w:pPr>
      <w:bookmarkStart w:id="2" w:name="_Toc175925909"/>
      <w:r>
        <w:t>Ingreso como Rol administrador para hacer el CRUD</w:t>
      </w:r>
      <w:bookmarkEnd w:id="2"/>
    </w:p>
    <w:p w14:paraId="2F2EB8D5" w14:textId="12A6202D" w:rsidR="00A51B0E" w:rsidRDefault="00A51B0E" w:rsidP="00BA462A">
      <w:r w:rsidRPr="00A51B0E">
        <w:rPr>
          <w:noProof/>
        </w:rPr>
        <w:drawing>
          <wp:inline distT="0" distB="0" distL="0" distR="0" wp14:anchorId="0A2D181F" wp14:editId="426AC760">
            <wp:extent cx="5612130" cy="2373630"/>
            <wp:effectExtent l="0" t="0" r="7620" b="7620"/>
            <wp:docPr id="83439003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0031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9D3C" w14:textId="77777777" w:rsidR="00160ABB" w:rsidRDefault="00160ABB" w:rsidP="00BA462A"/>
    <w:p w14:paraId="63B5ECA6" w14:textId="77777777" w:rsidR="00160ABB" w:rsidRDefault="00160ABB" w:rsidP="00BA462A"/>
    <w:p w14:paraId="434C2360" w14:textId="77777777" w:rsidR="00160ABB" w:rsidRDefault="00160ABB" w:rsidP="00BA462A"/>
    <w:p w14:paraId="26CA79B8" w14:textId="77777777" w:rsidR="00160ABB" w:rsidRDefault="00160ABB" w:rsidP="00BA462A"/>
    <w:p w14:paraId="2AD125F0" w14:textId="77777777" w:rsidR="00160ABB" w:rsidRDefault="00160ABB" w:rsidP="00BA462A"/>
    <w:p w14:paraId="57E76B4C" w14:textId="77777777" w:rsidR="00160ABB" w:rsidRDefault="00160ABB" w:rsidP="00BA462A"/>
    <w:p w14:paraId="42163DA5" w14:textId="77777777" w:rsidR="00160ABB" w:rsidRDefault="00160ABB" w:rsidP="00BA462A"/>
    <w:p w14:paraId="7A603A4E" w14:textId="77777777" w:rsidR="00160ABB" w:rsidRDefault="00160ABB" w:rsidP="00BA462A"/>
    <w:p w14:paraId="00B63B32" w14:textId="5F8225D0" w:rsidR="00160ABB" w:rsidRDefault="00160ABB" w:rsidP="00160ABB">
      <w:pPr>
        <w:pStyle w:val="Ttulo2"/>
      </w:pPr>
      <w:bookmarkStart w:id="3" w:name="_Toc175925910"/>
      <w:r>
        <w:t>Ingreso de datos en cada Tabla</w:t>
      </w:r>
      <w:bookmarkEnd w:id="3"/>
    </w:p>
    <w:p w14:paraId="6E71ED42" w14:textId="262D06FA" w:rsidR="002D7AD9" w:rsidRDefault="002D7AD9" w:rsidP="00BA462A">
      <w:r w:rsidRPr="002D7AD9">
        <w:rPr>
          <w:noProof/>
        </w:rPr>
        <w:drawing>
          <wp:inline distT="0" distB="0" distL="0" distR="0" wp14:anchorId="28717CDD" wp14:editId="5DBA0DB5">
            <wp:extent cx="5612130" cy="2999740"/>
            <wp:effectExtent l="0" t="0" r="7620" b="0"/>
            <wp:docPr id="10308302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3028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821E" w14:textId="7B72E937" w:rsidR="002D7AD9" w:rsidRDefault="002D7AD9" w:rsidP="00BA462A">
      <w:r w:rsidRPr="002D7AD9">
        <w:rPr>
          <w:noProof/>
        </w:rPr>
        <w:drawing>
          <wp:inline distT="0" distB="0" distL="0" distR="0" wp14:anchorId="0269D33A" wp14:editId="43C8CB9E">
            <wp:extent cx="5612130" cy="3008630"/>
            <wp:effectExtent l="0" t="0" r="7620" b="1270"/>
            <wp:docPr id="163140899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8993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373B" w14:textId="6685D9EF" w:rsidR="002D7AD9" w:rsidRDefault="002D7AD9" w:rsidP="00BA462A">
      <w:r w:rsidRPr="002D7AD9">
        <w:rPr>
          <w:noProof/>
        </w:rPr>
        <w:lastRenderedPageBreak/>
        <w:drawing>
          <wp:inline distT="0" distB="0" distL="0" distR="0" wp14:anchorId="38068B94" wp14:editId="68308B82">
            <wp:extent cx="5612130" cy="2903220"/>
            <wp:effectExtent l="0" t="0" r="7620" b="0"/>
            <wp:docPr id="3279545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4539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64A3" w14:textId="77777777" w:rsidR="00160ABB" w:rsidRDefault="00160ABB" w:rsidP="00BA462A"/>
    <w:p w14:paraId="53079F43" w14:textId="231A3DD5" w:rsidR="00160ABB" w:rsidRDefault="00160ABB" w:rsidP="00160ABB">
      <w:pPr>
        <w:pStyle w:val="Ttulo2"/>
      </w:pPr>
      <w:bookmarkStart w:id="4" w:name="_Toc175925911"/>
      <w:r>
        <w:t>Registro de las Búsquedas</w:t>
      </w:r>
      <w:bookmarkEnd w:id="4"/>
      <w:r>
        <w:t xml:space="preserve"> </w:t>
      </w:r>
    </w:p>
    <w:p w14:paraId="35A6D6B9" w14:textId="621AC3C8" w:rsidR="00160ABB" w:rsidRPr="007954C8" w:rsidRDefault="00160ABB" w:rsidP="00BA462A">
      <w:r w:rsidRPr="00160ABB">
        <w:drawing>
          <wp:inline distT="0" distB="0" distL="0" distR="0" wp14:anchorId="37D5A813" wp14:editId="0665CC60">
            <wp:extent cx="5612130" cy="2785110"/>
            <wp:effectExtent l="0" t="0" r="7620" b="0"/>
            <wp:docPr id="33484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ABB" w:rsidRPr="007954C8" w:rsidSect="00585C40"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CA6A" w14:textId="77777777" w:rsidR="00D974E9" w:rsidRDefault="00D974E9" w:rsidP="00D54462">
      <w:pPr>
        <w:spacing w:after="0" w:line="240" w:lineRule="auto"/>
      </w:pPr>
      <w:r>
        <w:separator/>
      </w:r>
    </w:p>
  </w:endnote>
  <w:endnote w:type="continuationSeparator" w:id="0">
    <w:p w14:paraId="7F55C46E" w14:textId="77777777" w:rsidR="00D974E9" w:rsidRDefault="00D974E9" w:rsidP="00D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944289"/>
      <w:docPartObj>
        <w:docPartGallery w:val="Page Numbers (Bottom of Page)"/>
        <w:docPartUnique/>
      </w:docPartObj>
    </w:sdtPr>
    <w:sdtContent>
      <w:p w14:paraId="2866F0E6" w14:textId="77777777" w:rsidR="00615547" w:rsidRDefault="0061554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AF3633" wp14:editId="23BF344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7F6AF" w14:textId="77777777" w:rsidR="00615547" w:rsidRDefault="0061554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3AF3633" id="Elipse 2" o:spid="_x0000_s105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107F6AF" w14:textId="77777777" w:rsidR="00615547" w:rsidRDefault="0061554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7A7AC" w14:textId="77777777" w:rsidR="00D974E9" w:rsidRDefault="00D974E9" w:rsidP="00D54462">
      <w:pPr>
        <w:spacing w:after="0" w:line="240" w:lineRule="auto"/>
      </w:pPr>
      <w:r>
        <w:separator/>
      </w:r>
    </w:p>
  </w:footnote>
  <w:footnote w:type="continuationSeparator" w:id="0">
    <w:p w14:paraId="25A3D8FE" w14:textId="77777777" w:rsidR="00D974E9" w:rsidRDefault="00D974E9" w:rsidP="00D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52E26"/>
    <w:multiLevelType w:val="hybridMultilevel"/>
    <w:tmpl w:val="64C43678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B52"/>
    <w:multiLevelType w:val="hybridMultilevel"/>
    <w:tmpl w:val="3CD632A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98A"/>
    <w:multiLevelType w:val="hybridMultilevel"/>
    <w:tmpl w:val="8616633E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0C50"/>
    <w:multiLevelType w:val="hybridMultilevel"/>
    <w:tmpl w:val="2868A72A"/>
    <w:lvl w:ilvl="0" w:tplc="DFDCB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2429C"/>
    <w:multiLevelType w:val="hybridMultilevel"/>
    <w:tmpl w:val="1A3CE9B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18E5"/>
    <w:multiLevelType w:val="hybridMultilevel"/>
    <w:tmpl w:val="970AE05C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3F3"/>
    <w:multiLevelType w:val="hybridMultilevel"/>
    <w:tmpl w:val="CC6CC65A"/>
    <w:lvl w:ilvl="0" w:tplc="012401F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6313">
    <w:abstractNumId w:val="6"/>
  </w:num>
  <w:num w:numId="2" w16cid:durableId="493034843">
    <w:abstractNumId w:val="5"/>
  </w:num>
  <w:num w:numId="3" w16cid:durableId="520818967">
    <w:abstractNumId w:val="4"/>
  </w:num>
  <w:num w:numId="4" w16cid:durableId="2122989148">
    <w:abstractNumId w:val="0"/>
  </w:num>
  <w:num w:numId="5" w16cid:durableId="736710822">
    <w:abstractNumId w:val="2"/>
  </w:num>
  <w:num w:numId="6" w16cid:durableId="735594067">
    <w:abstractNumId w:val="1"/>
  </w:num>
  <w:num w:numId="7" w16cid:durableId="452208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08"/>
    <w:rsid w:val="000832EF"/>
    <w:rsid w:val="00085A63"/>
    <w:rsid w:val="0013126F"/>
    <w:rsid w:val="00160ABB"/>
    <w:rsid w:val="001A5131"/>
    <w:rsid w:val="002D4FD6"/>
    <w:rsid w:val="002D7AD9"/>
    <w:rsid w:val="003B28FD"/>
    <w:rsid w:val="00403E25"/>
    <w:rsid w:val="00492E26"/>
    <w:rsid w:val="00501803"/>
    <w:rsid w:val="00545A10"/>
    <w:rsid w:val="00585C40"/>
    <w:rsid w:val="005D2DCD"/>
    <w:rsid w:val="00615547"/>
    <w:rsid w:val="00632361"/>
    <w:rsid w:val="006A5E45"/>
    <w:rsid w:val="006D069E"/>
    <w:rsid w:val="00722862"/>
    <w:rsid w:val="00734ACE"/>
    <w:rsid w:val="0075076B"/>
    <w:rsid w:val="007954C8"/>
    <w:rsid w:val="00807F3B"/>
    <w:rsid w:val="008D5EA4"/>
    <w:rsid w:val="009160FA"/>
    <w:rsid w:val="009455FF"/>
    <w:rsid w:val="00A51B0E"/>
    <w:rsid w:val="00A67508"/>
    <w:rsid w:val="00AA3326"/>
    <w:rsid w:val="00AE2792"/>
    <w:rsid w:val="00B27467"/>
    <w:rsid w:val="00B9656A"/>
    <w:rsid w:val="00BA462A"/>
    <w:rsid w:val="00C50B08"/>
    <w:rsid w:val="00C66556"/>
    <w:rsid w:val="00C67565"/>
    <w:rsid w:val="00C97D9F"/>
    <w:rsid w:val="00CA2986"/>
    <w:rsid w:val="00D05428"/>
    <w:rsid w:val="00D54462"/>
    <w:rsid w:val="00D974E9"/>
    <w:rsid w:val="00DA2D6A"/>
    <w:rsid w:val="00DF0316"/>
    <w:rsid w:val="00E527D0"/>
    <w:rsid w:val="00E612CF"/>
    <w:rsid w:val="00EA4E89"/>
    <w:rsid w:val="00F2781C"/>
    <w:rsid w:val="00F462C6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6341D"/>
  <w15:chartTrackingRefBased/>
  <w15:docId w15:val="{2D6349AF-201C-4777-8156-C10C344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C50B08"/>
    <w:rPr>
      <w:sz w:val="24"/>
    </w:rPr>
  </w:style>
  <w:style w:type="paragraph" w:styleId="Ttulo1">
    <w:name w:val="heading 1"/>
    <w:aliases w:val="TITULO"/>
    <w:basedOn w:val="Normal"/>
    <w:next w:val="Normal"/>
    <w:link w:val="Ttulo1Car"/>
    <w:autoRedefine/>
    <w:uiPriority w:val="9"/>
    <w:qFormat/>
    <w:rsid w:val="00C6756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2">
    <w:name w:val="heading 2"/>
    <w:aliases w:val="Subtitulo"/>
    <w:basedOn w:val="Normal"/>
    <w:next w:val="Normal"/>
    <w:link w:val="Ttulo2Car"/>
    <w:autoRedefine/>
    <w:uiPriority w:val="9"/>
    <w:unhideWhenUsed/>
    <w:qFormat/>
    <w:rsid w:val="00C6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300"/>
      <w:sz w:val="32"/>
      <w:szCs w:val="26"/>
    </w:rPr>
  </w:style>
  <w:style w:type="paragraph" w:styleId="Ttulo3">
    <w:name w:val="heading 3"/>
    <w:aliases w:val="Preguntas"/>
    <w:basedOn w:val="Normal"/>
    <w:next w:val="Normal"/>
    <w:link w:val="Ttulo3Car"/>
    <w:autoRedefine/>
    <w:uiPriority w:val="9"/>
    <w:unhideWhenUsed/>
    <w:qFormat/>
    <w:rsid w:val="000832EF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8D5EA4"/>
    <w:pPr>
      <w:spacing w:after="0" w:line="240" w:lineRule="auto"/>
    </w:pPr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EA4"/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62"/>
  </w:style>
  <w:style w:type="paragraph" w:styleId="Piedepgina">
    <w:name w:val="footer"/>
    <w:basedOn w:val="Normal"/>
    <w:link w:val="Piedepgina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6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55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55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5547"/>
    <w:rPr>
      <w:vertAlign w:val="superscript"/>
    </w:rPr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C67565"/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C6756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1554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54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554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34ACE"/>
    <w:rPr>
      <w:color w:val="808080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C67565"/>
    <w:rPr>
      <w:rFonts w:asciiTheme="majorHAnsi" w:eastAsiaTheme="majorEastAsia" w:hAnsiTheme="majorHAnsi" w:cstheme="majorBidi"/>
      <w:color w:val="FF3300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734ACE"/>
    <w:rPr>
      <w:color w:val="0563C1" w:themeColor="hyperlink"/>
      <w:u w:val="single"/>
    </w:rPr>
  </w:style>
  <w:style w:type="character" w:customStyle="1" w:styleId="Ttulo3Car">
    <w:name w:val="Título 3 Car"/>
    <w:aliases w:val="Preguntas Car"/>
    <w:basedOn w:val="Fuentedeprrafopredeter"/>
    <w:link w:val="Ttulo3"/>
    <w:uiPriority w:val="9"/>
    <w:rsid w:val="000832EF"/>
    <w:rPr>
      <w:rFonts w:eastAsiaTheme="majorEastAsia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7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0B0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O\Documents\Plantillas%20personalizadas%20de%20Office\Porta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5E87-560E-4158-BCCF-E3BAC3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138</TotalTime>
  <Pages>7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</vt:lpstr>
    </vt:vector>
  </TitlesOfParts>
  <Company>Ingenieria de sistema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</dc:title>
  <dc:subject>Taller</dc:subject>
  <dc:creator>Nicolas Tello Mendez</dc:creator>
  <cp:keywords/>
  <dc:description/>
  <cp:lastModifiedBy>Nicolas Tello</cp:lastModifiedBy>
  <cp:revision>3</cp:revision>
  <dcterms:created xsi:type="dcterms:W3CDTF">2024-08-29T00:43:00Z</dcterms:created>
  <dcterms:modified xsi:type="dcterms:W3CDTF">2024-08-30T20:58:00Z</dcterms:modified>
</cp:coreProperties>
</file>